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2976" w14:textId="2A7ED57F" w:rsidR="00D620CE" w:rsidRPr="00A578FB" w:rsidRDefault="00D620CE">
      <w:pPr>
        <w:rPr>
          <w:rFonts w:cstheme="majorHAnsi"/>
        </w:rPr>
      </w:pPr>
      <w:bookmarkStart w:id="0" w:name="_Hlk135143503"/>
      <w:bookmarkEnd w:id="0"/>
    </w:p>
    <w:tbl>
      <w:tblPr>
        <w:tblStyle w:val="Tabelacomgrade"/>
        <w:tblpPr w:leftFromText="141" w:rightFromText="141" w:vertAnchor="text" w:horzAnchor="page" w:tblpX="613" w:tblpY="132"/>
        <w:tblW w:w="10741" w:type="dxa"/>
        <w:tblLook w:val="04A0" w:firstRow="1" w:lastRow="0" w:firstColumn="1" w:lastColumn="0" w:noHBand="0" w:noVBand="1"/>
      </w:tblPr>
      <w:tblGrid>
        <w:gridCol w:w="3581"/>
        <w:gridCol w:w="2152"/>
        <w:gridCol w:w="3476"/>
        <w:gridCol w:w="1532"/>
      </w:tblGrid>
      <w:tr w:rsidR="00007254" w14:paraId="0A1A17A4" w14:textId="77777777" w:rsidTr="1A3E0962">
        <w:trPr>
          <w:trHeight w:val="703"/>
        </w:trPr>
        <w:tc>
          <w:tcPr>
            <w:tcW w:w="9209" w:type="dxa"/>
            <w:gridSpan w:val="3"/>
            <w:vAlign w:val="center"/>
          </w:tcPr>
          <w:p w14:paraId="09466E02" w14:textId="7B026CD8" w:rsidR="00007254" w:rsidRPr="003C4DB8" w:rsidRDefault="002B4A44" w:rsidP="003C4D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Manual de atualização para firmwares até V1.4.0</w:t>
            </w:r>
          </w:p>
        </w:tc>
        <w:tc>
          <w:tcPr>
            <w:tcW w:w="1532" w:type="dxa"/>
            <w:vAlign w:val="center"/>
          </w:tcPr>
          <w:p w14:paraId="280B7120" w14:textId="77777777" w:rsidR="00007254" w:rsidRDefault="00007254" w:rsidP="00007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</w:t>
            </w:r>
          </w:p>
          <w:p w14:paraId="2A51403C" w14:textId="5AC4E962" w:rsidR="00007254" w:rsidRPr="00DC074E" w:rsidRDefault="00007254" w:rsidP="00007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/ 0</w:t>
            </w:r>
            <w:r w:rsidR="00CD1C73">
              <w:rPr>
                <w:rFonts w:ascii="Arial" w:hAnsi="Arial" w:cs="Arial"/>
              </w:rPr>
              <w:t>3</w:t>
            </w:r>
          </w:p>
        </w:tc>
      </w:tr>
      <w:tr w:rsidR="00CD1C73" w14:paraId="27E52A85" w14:textId="77777777" w:rsidTr="1A3E0962">
        <w:trPr>
          <w:trHeight w:val="144"/>
        </w:trPr>
        <w:tc>
          <w:tcPr>
            <w:tcW w:w="3581" w:type="dxa"/>
            <w:vMerge w:val="restart"/>
          </w:tcPr>
          <w:p w14:paraId="6D042FC5" w14:textId="64A1574B" w:rsidR="00597DCA" w:rsidRPr="00DC074E" w:rsidRDefault="00020703" w:rsidP="00597DCA">
            <w:pPr>
              <w:jc w:val="center"/>
              <w:rPr>
                <w:rFonts w:ascii="Arial" w:hAnsi="Arial" w:cs="Arial"/>
              </w:rPr>
            </w:pPr>
            <w:r w:rsidRPr="00020703">
              <w:rPr>
                <w:rFonts w:ascii="Arial" w:hAnsi="Arial" w:cs="Arial"/>
                <w:noProof/>
              </w:rPr>
              <w:drawing>
                <wp:inline distT="0" distB="0" distL="0" distR="0" wp14:anchorId="1C9EC62B" wp14:editId="04D823A4">
                  <wp:extent cx="1041400" cy="1276892"/>
                  <wp:effectExtent l="0" t="0" r="635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740" cy="128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center"/>
          </w:tcPr>
          <w:p w14:paraId="54A98AE8" w14:textId="52A28AE0" w:rsidR="00597DCA" w:rsidRPr="002B4A44" w:rsidRDefault="00597DCA" w:rsidP="00BA50E1">
            <w:pPr>
              <w:jc w:val="right"/>
              <w:rPr>
                <w:rFonts w:ascii="Arial" w:hAnsi="Arial" w:cs="Arial"/>
                <w:u w:val="single"/>
              </w:rPr>
            </w:pPr>
            <w:r w:rsidRPr="00DC0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DIGO</w:t>
            </w:r>
            <w:r w:rsidR="002B4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HOMOL</w:t>
            </w:r>
          </w:p>
        </w:tc>
        <w:tc>
          <w:tcPr>
            <w:tcW w:w="5008" w:type="dxa"/>
            <w:gridSpan w:val="2"/>
          </w:tcPr>
          <w:p w14:paraId="0742C751" w14:textId="5E2E7BBF" w:rsidR="00597DCA" w:rsidRPr="00DC074E" w:rsidRDefault="00A35C0F" w:rsidP="00F45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000</w:t>
            </w:r>
            <w:r w:rsidR="004A7D94">
              <w:rPr>
                <w:rFonts w:ascii="Arial" w:hAnsi="Arial" w:cs="Arial"/>
              </w:rPr>
              <w:t>3</w:t>
            </w:r>
          </w:p>
        </w:tc>
      </w:tr>
      <w:tr w:rsidR="00CD1C73" w14:paraId="35A9ACB9" w14:textId="77777777" w:rsidTr="1A3E0962">
        <w:trPr>
          <w:trHeight w:val="245"/>
        </w:trPr>
        <w:tc>
          <w:tcPr>
            <w:tcW w:w="3581" w:type="dxa"/>
            <w:vMerge/>
          </w:tcPr>
          <w:p w14:paraId="1D9CFDB8" w14:textId="77777777" w:rsidR="00597DCA" w:rsidRPr="00DC074E" w:rsidRDefault="00597DCA" w:rsidP="00597DCA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2ABE47AC" w14:textId="77777777" w:rsidR="00597DCA" w:rsidRPr="00DC074E" w:rsidRDefault="00597DCA" w:rsidP="00BA50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74E">
              <w:rPr>
                <w:rFonts w:ascii="Arial" w:hAnsi="Arial" w:cs="Arial"/>
                <w:b/>
                <w:bCs/>
                <w:sz w:val="20"/>
                <w:szCs w:val="20"/>
              </w:rPr>
              <w:t>NOME COMERCIAL</w:t>
            </w:r>
          </w:p>
        </w:tc>
        <w:tc>
          <w:tcPr>
            <w:tcW w:w="5008" w:type="dxa"/>
            <w:gridSpan w:val="2"/>
          </w:tcPr>
          <w:p w14:paraId="60D0646E" w14:textId="4B8E8DE1" w:rsidR="00597DCA" w:rsidRPr="00DC074E" w:rsidRDefault="00CF1EC8" w:rsidP="00F45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BTSAT</w:t>
            </w:r>
          </w:p>
        </w:tc>
      </w:tr>
      <w:tr w:rsidR="00CD1C73" w14:paraId="0DCA3975" w14:textId="77777777" w:rsidTr="1A3E0962">
        <w:trPr>
          <w:trHeight w:val="245"/>
        </w:trPr>
        <w:tc>
          <w:tcPr>
            <w:tcW w:w="3581" w:type="dxa"/>
            <w:vMerge/>
          </w:tcPr>
          <w:p w14:paraId="49540A1A" w14:textId="77777777" w:rsidR="00597DCA" w:rsidRPr="00DC074E" w:rsidRDefault="00597DCA" w:rsidP="00597DCA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38145991" w14:textId="77777777" w:rsidR="00597DCA" w:rsidRPr="00DC074E" w:rsidRDefault="00597DCA" w:rsidP="00BA50E1">
            <w:pPr>
              <w:jc w:val="right"/>
              <w:rPr>
                <w:rFonts w:ascii="Arial" w:hAnsi="Arial" w:cs="Arial"/>
              </w:rPr>
            </w:pPr>
            <w:r w:rsidRPr="00DC07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NICO</w:t>
            </w:r>
          </w:p>
        </w:tc>
        <w:tc>
          <w:tcPr>
            <w:tcW w:w="5008" w:type="dxa"/>
            <w:gridSpan w:val="2"/>
          </w:tcPr>
          <w:p w14:paraId="7FBCEC82" w14:textId="4DDE3A2D" w:rsidR="00597DCA" w:rsidRPr="00DC074E" w:rsidRDefault="00CF1EC8" w:rsidP="00F45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BTSAT</w:t>
            </w:r>
          </w:p>
        </w:tc>
      </w:tr>
      <w:tr w:rsidR="00CD1C73" w14:paraId="6D0828DE" w14:textId="77777777" w:rsidTr="1A3E0962">
        <w:trPr>
          <w:trHeight w:val="150"/>
        </w:trPr>
        <w:tc>
          <w:tcPr>
            <w:tcW w:w="3581" w:type="dxa"/>
            <w:vMerge/>
          </w:tcPr>
          <w:p w14:paraId="220AE54B" w14:textId="77777777" w:rsidR="00597DCA" w:rsidRPr="00DC074E" w:rsidRDefault="00597DCA" w:rsidP="00597DCA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170B3308" w14:textId="77777777" w:rsidR="00597DCA" w:rsidRPr="00DC074E" w:rsidRDefault="00597DCA" w:rsidP="00BA50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BRICANTE</w:t>
            </w:r>
          </w:p>
        </w:tc>
        <w:tc>
          <w:tcPr>
            <w:tcW w:w="5008" w:type="dxa"/>
            <w:gridSpan w:val="2"/>
          </w:tcPr>
          <w:p w14:paraId="23B18A02" w14:textId="4C584260" w:rsidR="00597DCA" w:rsidRPr="00DC074E" w:rsidRDefault="00CD1C73" w:rsidP="00F45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va Tecnologia</w:t>
            </w:r>
          </w:p>
        </w:tc>
      </w:tr>
      <w:tr w:rsidR="00CD1C73" w14:paraId="666F50C0" w14:textId="77777777" w:rsidTr="1A3E0962">
        <w:trPr>
          <w:trHeight w:val="245"/>
        </w:trPr>
        <w:tc>
          <w:tcPr>
            <w:tcW w:w="3581" w:type="dxa"/>
            <w:vMerge/>
          </w:tcPr>
          <w:p w14:paraId="6D14CB0D" w14:textId="77777777" w:rsidR="00597DCA" w:rsidRPr="00DC074E" w:rsidRDefault="00597DCA" w:rsidP="00597DCA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51BE9C0C" w14:textId="2DB6A5DF" w:rsidR="00597DCA" w:rsidRPr="00DC074E" w:rsidRDefault="00597DCA" w:rsidP="00BA50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008" w:type="dxa"/>
            <w:gridSpan w:val="2"/>
          </w:tcPr>
          <w:p w14:paraId="1875489C" w14:textId="37022079" w:rsidR="00597DCA" w:rsidRPr="00DC074E" w:rsidRDefault="6D63C117" w:rsidP="00F45897">
            <w:pPr>
              <w:jc w:val="both"/>
              <w:rPr>
                <w:rFonts w:ascii="Arial" w:hAnsi="Arial" w:cs="Arial"/>
              </w:rPr>
            </w:pPr>
            <w:r w:rsidRPr="1A3E0962">
              <w:rPr>
                <w:rFonts w:ascii="Arial" w:hAnsi="Arial" w:cs="Arial"/>
              </w:rPr>
              <w:t>Conversor de sina</w:t>
            </w:r>
            <w:r w:rsidR="047E9142" w:rsidRPr="1A3E0962">
              <w:rPr>
                <w:rFonts w:ascii="Arial" w:hAnsi="Arial" w:cs="Arial"/>
              </w:rPr>
              <w:t>is</w:t>
            </w:r>
          </w:p>
        </w:tc>
      </w:tr>
      <w:tr w:rsidR="00CD1C73" w14:paraId="64ED945F" w14:textId="77777777" w:rsidTr="1A3E0962">
        <w:trPr>
          <w:trHeight w:val="321"/>
        </w:trPr>
        <w:tc>
          <w:tcPr>
            <w:tcW w:w="3581" w:type="dxa"/>
            <w:vMerge/>
          </w:tcPr>
          <w:p w14:paraId="3CE76E7B" w14:textId="77777777" w:rsidR="003934DE" w:rsidRPr="00DC074E" w:rsidRDefault="003934DE" w:rsidP="00597DCA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15864AAA" w14:textId="4723475D" w:rsidR="003934DE" w:rsidRDefault="00BA50E1" w:rsidP="00BA50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MENSÕES</w:t>
            </w:r>
          </w:p>
        </w:tc>
        <w:tc>
          <w:tcPr>
            <w:tcW w:w="5008" w:type="dxa"/>
            <w:gridSpan w:val="2"/>
          </w:tcPr>
          <w:p w14:paraId="5BEB1766" w14:textId="0F674FB9" w:rsidR="003934DE" w:rsidRPr="00DC074E" w:rsidRDefault="00BD03AC" w:rsidP="00F45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E72D9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x</w:t>
            </w:r>
            <w:r w:rsidR="000E72D9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x</w:t>
            </w:r>
            <w:r w:rsidR="000E72D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 mm (L x C x A)</w:t>
            </w:r>
          </w:p>
        </w:tc>
      </w:tr>
      <w:tr w:rsidR="00CD1C73" w14:paraId="48DF0E45" w14:textId="77777777" w:rsidTr="1A3E0962">
        <w:trPr>
          <w:trHeight w:val="321"/>
        </w:trPr>
        <w:tc>
          <w:tcPr>
            <w:tcW w:w="3581" w:type="dxa"/>
            <w:vMerge/>
          </w:tcPr>
          <w:p w14:paraId="5779CBE9" w14:textId="77777777" w:rsidR="00597DCA" w:rsidRPr="00DC074E" w:rsidRDefault="00597DCA" w:rsidP="00597DCA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769094A4" w14:textId="0425E406" w:rsidR="00597DCA" w:rsidRPr="00DC074E" w:rsidRDefault="00BA50E1" w:rsidP="00BA50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5008" w:type="dxa"/>
            <w:gridSpan w:val="2"/>
          </w:tcPr>
          <w:p w14:paraId="23A3401B" w14:textId="64DEEB80" w:rsidR="00597DCA" w:rsidRPr="00DC074E" w:rsidRDefault="00BD03AC" w:rsidP="00F45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&lt; 100g</w:t>
            </w:r>
          </w:p>
        </w:tc>
      </w:tr>
    </w:tbl>
    <w:p w14:paraId="6FDB48B7" w14:textId="72F0FE29" w:rsidR="00007254" w:rsidRDefault="00007254"/>
    <w:p w14:paraId="5F7AAA1D" w14:textId="77777777" w:rsidR="002B4A44" w:rsidRDefault="002B4A44"/>
    <w:p w14:paraId="36868722" w14:textId="44E7BC30" w:rsidR="002B4A44" w:rsidRDefault="002B4A44" w:rsidP="00423A1B">
      <w:r>
        <w:t>Os firmwares</w:t>
      </w:r>
      <w:r w:rsidR="00423A1B">
        <w:t xml:space="preserve"> após a versão 1.4.0 podem ser gravados utilizando um gravador (processo mais complicado e requer outro hardware) ou via wifi/bluetooth.   Este guia cobre a atualização wifi/Bluetooth.</w:t>
      </w:r>
    </w:p>
    <w:p w14:paraId="5E64149A" w14:textId="77777777" w:rsidR="00423A1B" w:rsidRDefault="00423A1B" w:rsidP="00423A1B"/>
    <w:p w14:paraId="5FE1A5CB" w14:textId="0D068043" w:rsidR="00423A1B" w:rsidRDefault="00423A1B" w:rsidP="00CD1438">
      <w:pPr>
        <w:pStyle w:val="PargrafodaLista"/>
        <w:numPr>
          <w:ilvl w:val="0"/>
          <w:numId w:val="11"/>
        </w:numPr>
        <w:spacing w:line="276" w:lineRule="auto"/>
        <w:jc w:val="both"/>
      </w:pPr>
      <w:r>
        <w:t>Conecte-se ao modulo xBTSAT via bluetooth</w:t>
      </w:r>
      <w:r w:rsidR="00B642F9">
        <w:t xml:space="preserve">, usando o pin 1234 e conecte-se ao serial </w:t>
      </w:r>
      <w:r>
        <w:t>utilizando o aplicativo “Serial Terminal Bluetooth”</w:t>
      </w:r>
    </w:p>
    <w:p w14:paraId="7BE345C0" w14:textId="6F6CDEC8" w:rsidR="00CD1438" w:rsidRDefault="00423A1B" w:rsidP="00CD1438">
      <w:pPr>
        <w:pStyle w:val="PargrafodaLista"/>
        <w:numPr>
          <w:ilvl w:val="0"/>
          <w:numId w:val="11"/>
        </w:numPr>
        <w:spacing w:line="276" w:lineRule="auto"/>
      </w:pPr>
      <w:r>
        <w:t>Envie o comando AT+OTA</w:t>
      </w:r>
      <w:r w:rsidR="00CD1438">
        <w:t xml:space="preserve"> e c</w:t>
      </w:r>
      <w:r>
        <w:t xml:space="preserve">onfirme </w:t>
      </w:r>
      <w:r w:rsidR="00B642F9">
        <w:t xml:space="preserve">se respondeu: </w:t>
      </w:r>
      <w:r w:rsidR="00CD1438">
        <w:t xml:space="preserve">AT+OTA Wifi </w:t>
      </w:r>
      <w:r w:rsidR="00B642F9">
        <w:t>a</w:t>
      </w:r>
      <w:r w:rsidR="00CD1438">
        <w:t>tivado</w:t>
      </w:r>
      <w:r w:rsidR="00B642F9">
        <w:t>...</w:t>
      </w:r>
    </w:p>
    <w:p w14:paraId="69D90AC1" w14:textId="77777777" w:rsidR="00B642F9" w:rsidRDefault="00B642F9" w:rsidP="00B642F9">
      <w:pPr>
        <w:pStyle w:val="PargrafodaLista"/>
        <w:spacing w:line="276" w:lineRule="auto"/>
      </w:pPr>
    </w:p>
    <w:p w14:paraId="68F6F50F" w14:textId="64751CEB" w:rsidR="00CD1438" w:rsidRDefault="00CD1438" w:rsidP="00B642F9">
      <w:pPr>
        <w:jc w:val="center"/>
      </w:pPr>
      <w:r>
        <w:rPr>
          <w:noProof/>
        </w:rPr>
        <w:drawing>
          <wp:inline distT="0" distB="0" distL="0" distR="0" wp14:anchorId="6030369B" wp14:editId="161DFD58">
            <wp:extent cx="2830234" cy="2006072"/>
            <wp:effectExtent l="0" t="0" r="8255" b="0"/>
            <wp:docPr id="20821257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2579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28" b="5753"/>
                    <a:stretch/>
                  </pic:blipFill>
                  <pic:spPr bwMode="auto">
                    <a:xfrm>
                      <a:off x="0" y="0"/>
                      <a:ext cx="2860041" cy="20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089BE" w14:textId="77777777" w:rsidR="00B642F9" w:rsidRDefault="00B642F9" w:rsidP="00B642F9">
      <w:pPr>
        <w:jc w:val="center"/>
      </w:pPr>
    </w:p>
    <w:p w14:paraId="38B41435" w14:textId="4F1CF140" w:rsidR="006E74A7" w:rsidRDefault="00423A1B" w:rsidP="00B642F9">
      <w:pPr>
        <w:pStyle w:val="PargrafodaLista"/>
        <w:numPr>
          <w:ilvl w:val="0"/>
          <w:numId w:val="11"/>
        </w:numPr>
        <w:spacing w:line="276" w:lineRule="auto"/>
        <w:jc w:val="both"/>
      </w:pPr>
      <w:r>
        <w:t>Conecte se ao wifi criado (xBTSAT_</w:t>
      </w:r>
      <w:r w:rsidR="006E74A7">
        <w:t>4260688</w:t>
      </w:r>
      <w:r>
        <w:t>) com a senha 1234567</w:t>
      </w:r>
      <w:r w:rsidR="00B642F9">
        <w:t xml:space="preserve">, </w:t>
      </w:r>
      <w:r w:rsidR="00B642F9">
        <w:t xml:space="preserve">Se estiver usando celular, desligue os dados móveis! </w:t>
      </w:r>
    </w:p>
    <w:p w14:paraId="1532C109" w14:textId="77777777" w:rsidR="00B642F9" w:rsidRDefault="00B642F9" w:rsidP="00B642F9">
      <w:pPr>
        <w:pStyle w:val="PargrafodaLista"/>
        <w:spacing w:line="276" w:lineRule="auto"/>
        <w:ind w:left="1440"/>
        <w:jc w:val="both"/>
      </w:pPr>
    </w:p>
    <w:p w14:paraId="6BB852BE" w14:textId="58CF6E41" w:rsidR="006E74A7" w:rsidRDefault="00B642F9" w:rsidP="00B642F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B28887E" wp14:editId="4EEC8ABF">
            <wp:extent cx="2428647" cy="2315532"/>
            <wp:effectExtent l="0" t="0" r="0" b="8890"/>
            <wp:docPr id="1226408509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08509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" b="57351"/>
                    <a:stretch/>
                  </pic:blipFill>
                  <pic:spPr bwMode="auto">
                    <a:xfrm>
                      <a:off x="0" y="0"/>
                      <a:ext cx="2459182" cy="23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E8DA1" w14:textId="4706C588" w:rsidR="006E74A7" w:rsidRDefault="006E74A7"/>
    <w:p w14:paraId="69F8C9CB" w14:textId="77777777" w:rsidR="00423A1B" w:rsidRDefault="00423A1B" w:rsidP="006E74A7">
      <w:pPr>
        <w:pStyle w:val="PargrafodaLista"/>
        <w:spacing w:line="276" w:lineRule="auto"/>
        <w:ind w:left="1440"/>
        <w:jc w:val="both"/>
      </w:pPr>
    </w:p>
    <w:p w14:paraId="39C035B6" w14:textId="77777777" w:rsidR="006E74A7" w:rsidRDefault="006E74A7" w:rsidP="006E74A7">
      <w:pPr>
        <w:pStyle w:val="PargrafodaLista"/>
        <w:spacing w:line="276" w:lineRule="auto"/>
        <w:ind w:left="1440"/>
        <w:jc w:val="both"/>
      </w:pPr>
    </w:p>
    <w:p w14:paraId="361A9303" w14:textId="77777777" w:rsidR="003003DF" w:rsidRDefault="003003DF" w:rsidP="006E74A7">
      <w:pPr>
        <w:pStyle w:val="PargrafodaLista"/>
        <w:spacing w:line="276" w:lineRule="auto"/>
        <w:ind w:left="1440"/>
        <w:jc w:val="both"/>
      </w:pPr>
    </w:p>
    <w:p w14:paraId="32F2D802" w14:textId="506EE716" w:rsidR="00B642F9" w:rsidRDefault="005F5970" w:rsidP="005F5970">
      <w:pPr>
        <w:pStyle w:val="PargrafodaLista"/>
        <w:numPr>
          <w:ilvl w:val="0"/>
          <w:numId w:val="11"/>
        </w:num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A38D9" wp14:editId="38650DDA">
                <wp:simplePos x="0" y="0"/>
                <wp:positionH relativeFrom="column">
                  <wp:posOffset>3714775</wp:posOffset>
                </wp:positionH>
                <wp:positionV relativeFrom="paragraph">
                  <wp:posOffset>413563</wp:posOffset>
                </wp:positionV>
                <wp:extent cx="1938528" cy="1960474"/>
                <wp:effectExtent l="0" t="0" r="24130" b="20955"/>
                <wp:wrapNone/>
                <wp:docPr id="372354119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19604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324D2" w14:textId="6BAF39D9" w:rsidR="005F5970" w:rsidRDefault="005F5970" w:rsidP="005F5970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*Nota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 tiver problemas para acessar essa página ou com o upload travando, tente trocar de navegador!</w:t>
                            </w:r>
                          </w:p>
                          <w:p w14:paraId="55301401" w14:textId="77777777" w:rsidR="005F5970" w:rsidRDefault="005F5970" w:rsidP="005F5970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6DE76F" w14:textId="4AA97DBA" w:rsidR="005F5970" w:rsidRPr="005F5970" w:rsidRDefault="005F5970" w:rsidP="005F59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5970">
                              <w:rPr>
                                <w:sz w:val="16"/>
                                <w:szCs w:val="16"/>
                              </w:rPr>
                              <w:t>Testado em 05/23:</w:t>
                            </w:r>
                            <w:r w:rsidRPr="005F5970">
                              <w:rPr>
                                <w:sz w:val="16"/>
                                <w:szCs w:val="16"/>
                              </w:rPr>
                              <w:br/>
                              <w:t xml:space="preserve">- Android 11,12 e 1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5F5970">
                              <w:rPr>
                                <w:sz w:val="16"/>
                                <w:szCs w:val="16"/>
                              </w:rPr>
                              <w:t xml:space="preserve"> Chro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ok)</w:t>
                            </w:r>
                          </w:p>
                          <w:p w14:paraId="5D99249D" w14:textId="4EFF54AD" w:rsidR="005F5970" w:rsidRPr="005F5970" w:rsidRDefault="005F5970" w:rsidP="005F59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597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5F5970">
                              <w:rPr>
                                <w:sz w:val="16"/>
                                <w:szCs w:val="16"/>
                              </w:rPr>
                              <w:t>Windows 11 –</w:t>
                            </w:r>
                            <w:r w:rsidRPr="005F59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5970">
                              <w:rPr>
                                <w:sz w:val="16"/>
                                <w:szCs w:val="16"/>
                              </w:rPr>
                              <w:t>Edge (ok)</w:t>
                            </w:r>
                          </w:p>
                          <w:p w14:paraId="11A1E257" w14:textId="1C8D1437" w:rsidR="005F5970" w:rsidRPr="005F5970" w:rsidRDefault="005F5970" w:rsidP="005F597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Pr="005F5970">
                              <w:rPr>
                                <w:sz w:val="16"/>
                                <w:szCs w:val="16"/>
                                <w:lang w:val="en-US"/>
                              </w:rPr>
                              <w:t>Windo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5F5970">
                              <w:rPr>
                                <w:sz w:val="16"/>
                                <w:szCs w:val="16"/>
                                <w:lang w:val="en-US"/>
                              </w:rPr>
                              <w:t>s 11 – Firefox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rro</w:t>
                            </w:r>
                            <w:r w:rsidRPr="005F5970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BA38D9" id="Retângulo: Cantos Arredondados 11" o:spid="_x0000_s1026" style="position:absolute;left:0;text-align:left;margin-left:292.5pt;margin-top:32.55pt;width:152.65pt;height:15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" fillcolor="white [3201]" strokecolor="#4f81bd [3204]" strokeweight="2pt">
                <v:textbox>
                  <w:txbxContent>
                    <w:p w14:paraId="612324D2" w14:textId="6BAF39D9" w:rsidR="005F5970" w:rsidRDefault="005F5970" w:rsidP="005F5970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*Nota: </w:t>
                      </w:r>
                      <w:r>
                        <w:rPr>
                          <w:sz w:val="20"/>
                          <w:szCs w:val="20"/>
                        </w:rPr>
                        <w:t>se tiver problemas para acessar essa página ou com o upload travando, tente trocar de navegador!</w:t>
                      </w:r>
                    </w:p>
                    <w:p w14:paraId="55301401" w14:textId="77777777" w:rsidR="005F5970" w:rsidRDefault="005F5970" w:rsidP="005F5970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66DE76F" w14:textId="4AA97DBA" w:rsidR="005F5970" w:rsidRPr="005F5970" w:rsidRDefault="005F5970" w:rsidP="005F5970">
                      <w:pPr>
                        <w:rPr>
                          <w:sz w:val="16"/>
                          <w:szCs w:val="16"/>
                        </w:rPr>
                      </w:pPr>
                      <w:r w:rsidRPr="005F5970">
                        <w:rPr>
                          <w:sz w:val="16"/>
                          <w:szCs w:val="16"/>
                        </w:rPr>
                        <w:t>Testado em 05/23:</w:t>
                      </w:r>
                      <w:r w:rsidRPr="005F5970">
                        <w:rPr>
                          <w:sz w:val="16"/>
                          <w:szCs w:val="16"/>
                        </w:rPr>
                        <w:br/>
                        <w:t xml:space="preserve">- Android 11,12 e 13 </w:t>
                      </w:r>
                      <w:r>
                        <w:rPr>
                          <w:sz w:val="16"/>
                          <w:szCs w:val="16"/>
                        </w:rPr>
                        <w:t>–</w:t>
                      </w:r>
                      <w:r w:rsidRPr="005F5970">
                        <w:rPr>
                          <w:sz w:val="16"/>
                          <w:szCs w:val="16"/>
                        </w:rPr>
                        <w:t xml:space="preserve"> Chrome</w:t>
                      </w:r>
                      <w:r>
                        <w:rPr>
                          <w:sz w:val="16"/>
                          <w:szCs w:val="16"/>
                        </w:rPr>
                        <w:t xml:space="preserve"> (ok)</w:t>
                      </w:r>
                    </w:p>
                    <w:p w14:paraId="5D99249D" w14:textId="4EFF54AD" w:rsidR="005F5970" w:rsidRPr="005F5970" w:rsidRDefault="005F5970" w:rsidP="005F5970">
                      <w:pPr>
                        <w:rPr>
                          <w:sz w:val="16"/>
                          <w:szCs w:val="16"/>
                        </w:rPr>
                      </w:pPr>
                      <w:r w:rsidRPr="005F597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5F5970">
                        <w:rPr>
                          <w:sz w:val="16"/>
                          <w:szCs w:val="16"/>
                        </w:rPr>
                        <w:t>Windows 11 –</w:t>
                      </w:r>
                      <w:r w:rsidRPr="005F597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F5970">
                        <w:rPr>
                          <w:sz w:val="16"/>
                          <w:szCs w:val="16"/>
                        </w:rPr>
                        <w:t>Edge (ok)</w:t>
                      </w:r>
                    </w:p>
                    <w:p w14:paraId="11A1E257" w14:textId="1C8D1437" w:rsidR="005F5970" w:rsidRPr="005F5970" w:rsidRDefault="005F5970" w:rsidP="005F597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 w:rsidRPr="005F5970">
                        <w:rPr>
                          <w:sz w:val="16"/>
                          <w:szCs w:val="16"/>
                          <w:lang w:val="en-US"/>
                        </w:rPr>
                        <w:t>Windo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5F5970">
                        <w:rPr>
                          <w:sz w:val="16"/>
                          <w:szCs w:val="16"/>
                          <w:lang w:val="en-US"/>
                        </w:rPr>
                        <w:t>s 11 – Firefox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rro</w:t>
                      </w:r>
                      <w:r w:rsidRPr="005F5970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E1B599B" wp14:editId="2002412D">
            <wp:simplePos x="0" y="0"/>
            <wp:positionH relativeFrom="margin">
              <wp:posOffset>1715719</wp:posOffset>
            </wp:positionH>
            <wp:positionV relativeFrom="paragraph">
              <wp:posOffset>237847</wp:posOffset>
            </wp:positionV>
            <wp:extent cx="1783653" cy="2216505"/>
            <wp:effectExtent l="0" t="0" r="7620" b="0"/>
            <wp:wrapTopAndBottom/>
            <wp:docPr id="1647508393" name="Imagem 4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08393" name="Imagem 4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40"/>
                    <a:stretch/>
                  </pic:blipFill>
                  <pic:spPr bwMode="auto">
                    <a:xfrm>
                      <a:off x="0" y="0"/>
                      <a:ext cx="1783653" cy="22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3A1B">
        <w:t>Acesse um navegador (chrome, edge ou Firefox) e digite 192.168.1.1</w:t>
      </w:r>
      <w:r w:rsidR="00B642F9">
        <w:t xml:space="preserve"> na barra de endereço.</w:t>
      </w:r>
    </w:p>
    <w:p w14:paraId="3FB0974C" w14:textId="4BD5496E" w:rsidR="006E74A7" w:rsidRDefault="006E74A7" w:rsidP="006E74A7">
      <w:pPr>
        <w:pStyle w:val="PargrafodaLista"/>
        <w:spacing w:line="276" w:lineRule="auto"/>
        <w:jc w:val="center"/>
      </w:pPr>
    </w:p>
    <w:p w14:paraId="5DC0C9F4" w14:textId="530E0554" w:rsidR="006E74A7" w:rsidRDefault="00B642F9" w:rsidP="00793636">
      <w:pPr>
        <w:pStyle w:val="PargrafodaLista"/>
        <w:numPr>
          <w:ilvl w:val="0"/>
          <w:numId w:val="11"/>
        </w:numPr>
        <w:spacing w:line="276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2DD657" wp14:editId="0D115B53">
                <wp:simplePos x="0" y="0"/>
                <wp:positionH relativeFrom="column">
                  <wp:posOffset>1217219</wp:posOffset>
                </wp:positionH>
                <wp:positionV relativeFrom="paragraph">
                  <wp:posOffset>576276</wp:posOffset>
                </wp:positionV>
                <wp:extent cx="4208780" cy="2281555"/>
                <wp:effectExtent l="0" t="0" r="1270" b="4445"/>
                <wp:wrapTopAndBottom/>
                <wp:docPr id="1138798486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8780" cy="2281555"/>
                          <a:chOff x="0" y="0"/>
                          <a:chExt cx="4209313" cy="2281555"/>
                        </a:xfrm>
                      </wpg:grpSpPr>
                      <pic:pic xmlns:pic="http://schemas.openxmlformats.org/drawingml/2006/picture">
                        <pic:nvPicPr>
                          <pic:cNvPr id="678437451" name="Imagem 5" descr="Interface gráfica do usuári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553"/>
                          <a:stretch/>
                        </pic:blipFill>
                        <pic:spPr bwMode="auto">
                          <a:xfrm>
                            <a:off x="0" y="380390"/>
                            <a:ext cx="223075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5027825" name="Imagem 6" descr="Interface gráfica do usuári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7" r="-167" b="39632"/>
                          <a:stretch/>
                        </pic:blipFill>
                        <pic:spPr bwMode="auto">
                          <a:xfrm>
                            <a:off x="2501798" y="0"/>
                            <a:ext cx="1707515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F9B6AF" id="Agrupar 7" o:spid="_x0000_s1026" style="position:absolute;margin-left:95.85pt;margin-top:45.4pt;width:331.4pt;height:179.65pt;z-index:251658240" coordsize="42093,2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alt="Interface gráfica do usuário, Aplicativo&#10;&#10;Descrição gerada automaticamente" style="position:absolute;top:3803;width:22307;height:15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">
                  <v:imagedata r:id="rId14" o:title="Interface gráfica do usuário, Aplicativo&#10;&#10;Descrição gerada automaticamente" croptop="45582f"/>
                </v:shape>
                <v:shape id="Imagem 6" o:spid="_x0000_s1028" type="#_x0000_t75" alt="Interface gráfica do usuário, Aplicativo&#10;&#10;Descrição gerada automaticamente" style="position:absolute;left:25017;width:17076;height:2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">
                  <v:imagedata r:id="rId15" o:title="Interface gráfica do usuário, Aplicativo&#10;&#10;Descrição gerada automaticamente" cropbottom="25973f" cropleft="-109f" cropright="-109f"/>
                </v:shape>
                <w10:wrap type="topAndBottom"/>
              </v:group>
            </w:pict>
          </mc:Fallback>
        </mc:AlternateContent>
      </w:r>
      <w:r w:rsidR="00423A1B">
        <w:t xml:space="preserve">Clique em </w:t>
      </w:r>
      <w:r w:rsidR="006E74A7">
        <w:t>“Escolha o arquivo...” Caso apareça uma tela para escolher a ação, escolha “Arquivos”, em seguida escolha o arquivo que você baixou:</w:t>
      </w:r>
      <w:r w:rsidRPr="00B642F9">
        <w:t xml:space="preserve"> </w:t>
      </w:r>
    </w:p>
    <w:p w14:paraId="6AD8A945" w14:textId="60C3CFF6" w:rsidR="00B642F9" w:rsidRDefault="00B642F9" w:rsidP="00B642F9">
      <w:pPr>
        <w:pStyle w:val="PargrafodaLista"/>
        <w:spacing w:line="276" w:lineRule="auto"/>
        <w:jc w:val="both"/>
      </w:pPr>
    </w:p>
    <w:p w14:paraId="7A86C834" w14:textId="454D5CCB" w:rsidR="00B642F9" w:rsidRDefault="00B642F9" w:rsidP="00793636">
      <w:pPr>
        <w:pStyle w:val="PargrafodaLista"/>
        <w:numPr>
          <w:ilvl w:val="0"/>
          <w:numId w:val="11"/>
        </w:numPr>
        <w:spacing w:line="276" w:lineRule="auto"/>
        <w:jc w:val="both"/>
      </w:pPr>
      <w:r>
        <w:t>Clique no botão “Atualizar” e aguarde até que a barra chegue a 100%</w:t>
      </w:r>
    </w:p>
    <w:p w14:paraId="2CFD5416" w14:textId="7BD99B79" w:rsidR="00B642F9" w:rsidRDefault="00B642F9" w:rsidP="00B642F9">
      <w:pPr>
        <w:pStyle w:val="PargrafodaList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E7CBA0" wp14:editId="0DE930DF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3656965" cy="1503680"/>
                <wp:effectExtent l="0" t="0" r="635" b="1270"/>
                <wp:wrapTopAndBottom/>
                <wp:docPr id="193205060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1503680"/>
                          <a:chOff x="0" y="0"/>
                          <a:chExt cx="3657346" cy="1503680"/>
                        </a:xfrm>
                      </wpg:grpSpPr>
                      <pic:pic xmlns:pic="http://schemas.openxmlformats.org/drawingml/2006/picture">
                        <pic:nvPicPr>
                          <pic:cNvPr id="1588306509" name="Imagem 8" descr="Interface gráfica do usuário, Aplicativo, Site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2" t="27757" r="13122" b="44644"/>
                          <a:stretch/>
                        </pic:blipFill>
                        <pic:spPr bwMode="auto">
                          <a:xfrm>
                            <a:off x="0" y="0"/>
                            <a:ext cx="177736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1779304" name="Imagem 9" descr="Interface gráfica do usuári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4" t="28355" r="13454" b="44719"/>
                          <a:stretch/>
                        </pic:blipFill>
                        <pic:spPr bwMode="auto">
                          <a:xfrm>
                            <a:off x="1865376" y="0"/>
                            <a:ext cx="1791970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CB16D" id="Agrupar 10" o:spid="_x0000_s1026" style="position:absolute;margin-left:0;margin-top:14.45pt;width:287.95pt;height:118.4pt;z-index:251661312;mso-position-horizontal:center;mso-position-horizontal-relative:margin;mso-width-relative:margin;mso-height-relative:margin" coordsize="36573,15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">
                <v:shape id="Imagem 8" o:spid="_x0000_s1027" type="#_x0000_t75" alt="Interface gráfica do usuário, Aplicativo, Site&#10;&#10;Descrição gerada automaticamente" style="position:absolute;width:17773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">
                  <v:imagedata r:id="rId18" o:title="Interface gráfica do usuário, Aplicativo, Site&#10;&#10;Descrição gerada automaticamente" croptop="18191f" cropbottom="29258f" cropleft="9255f" cropright="8600f"/>
                </v:shape>
                <v:shape id="Imagem 9" o:spid="_x0000_s1028" type="#_x0000_t75" alt="Interface gráfica do usuário&#10;&#10;Descrição gerada automaticamente" style="position:absolute;left:18653;width:17920;height:1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">
                  <v:imagedata r:id="rId19" o:title="Interface gráfica do usuário&#10;&#10;Descrição gerada automaticamente" croptop="18583f" cropbottom="29307f" cropleft="10017f" cropright="8817f"/>
                </v:shape>
                <w10:wrap type="topAndBottom" anchorx="margin"/>
              </v:group>
            </w:pict>
          </mc:Fallback>
        </mc:AlternateContent>
      </w:r>
    </w:p>
    <w:p w14:paraId="3DA7E448" w14:textId="03C2A3AB" w:rsidR="006E74A7" w:rsidRDefault="006E74A7" w:rsidP="00B642F9">
      <w:pPr>
        <w:spacing w:line="276" w:lineRule="auto"/>
        <w:jc w:val="both"/>
        <w:rPr>
          <w:sz w:val="20"/>
          <w:szCs w:val="20"/>
        </w:rPr>
      </w:pPr>
    </w:p>
    <w:p w14:paraId="295DC6B7" w14:textId="77777777" w:rsidR="005F5970" w:rsidRDefault="005F5970" w:rsidP="00B642F9">
      <w:pPr>
        <w:spacing w:line="276" w:lineRule="auto"/>
        <w:jc w:val="both"/>
      </w:pPr>
    </w:p>
    <w:p w14:paraId="29DA2786" w14:textId="77777777" w:rsidR="005F5970" w:rsidRDefault="005F5970" w:rsidP="00B642F9">
      <w:pPr>
        <w:spacing w:line="276" w:lineRule="auto"/>
        <w:jc w:val="both"/>
      </w:pPr>
    </w:p>
    <w:p w14:paraId="582C524A" w14:textId="77777777" w:rsidR="005F5970" w:rsidRDefault="005F5970" w:rsidP="00B642F9">
      <w:pPr>
        <w:spacing w:line="276" w:lineRule="auto"/>
        <w:jc w:val="both"/>
      </w:pPr>
    </w:p>
    <w:p w14:paraId="21472317" w14:textId="77777777" w:rsidR="005F5970" w:rsidRDefault="005F5970" w:rsidP="00B642F9">
      <w:pPr>
        <w:spacing w:line="276" w:lineRule="auto"/>
        <w:jc w:val="both"/>
      </w:pPr>
    </w:p>
    <w:p w14:paraId="190E5F7C" w14:textId="77777777" w:rsidR="005F5970" w:rsidRDefault="005F5970" w:rsidP="00B642F9">
      <w:pPr>
        <w:spacing w:line="276" w:lineRule="auto"/>
        <w:jc w:val="both"/>
      </w:pPr>
    </w:p>
    <w:p w14:paraId="0F04CCC7" w14:textId="151291F5" w:rsidR="005F5970" w:rsidRDefault="006E74A7" w:rsidP="005F5970">
      <w:pPr>
        <w:pStyle w:val="PargrafodaLista"/>
        <w:numPr>
          <w:ilvl w:val="0"/>
          <w:numId w:val="11"/>
        </w:numPr>
        <w:spacing w:line="276" w:lineRule="auto"/>
        <w:jc w:val="both"/>
      </w:pPr>
      <w:r w:rsidRPr="006E74A7">
        <w:rPr>
          <w:noProof/>
        </w:rPr>
        <w:t xml:space="preserve"> </w:t>
      </w:r>
      <w:r w:rsidR="00B642F9">
        <w:rPr>
          <w:noProof/>
        </w:rPr>
        <w:t xml:space="preserve"> </w:t>
      </w:r>
      <w:r w:rsidR="005F5970">
        <w:t>Para confirmar se o firmware realmente atualizou, conecte-se novamente ao terminal bluetooth e envie o comando AT+VER</w:t>
      </w:r>
    </w:p>
    <w:p w14:paraId="42AFA07D" w14:textId="77777777" w:rsidR="005F5970" w:rsidRDefault="005F5970" w:rsidP="005F5970">
      <w:pPr>
        <w:spacing w:line="276" w:lineRule="auto"/>
        <w:jc w:val="both"/>
      </w:pPr>
    </w:p>
    <w:p w14:paraId="38F81307" w14:textId="09919F1F" w:rsidR="005F5970" w:rsidRDefault="005F5970" w:rsidP="005F597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2DD905F" wp14:editId="1EFDBC52">
            <wp:extent cx="2206422" cy="1770279"/>
            <wp:effectExtent l="0" t="0" r="3810" b="1905"/>
            <wp:docPr id="1875096530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96530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48" r="162" b="5079"/>
                    <a:stretch/>
                  </pic:blipFill>
                  <pic:spPr bwMode="auto">
                    <a:xfrm>
                      <a:off x="0" y="0"/>
                      <a:ext cx="2211931" cy="177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028F4" w14:textId="77777777" w:rsidR="003003DF" w:rsidRDefault="003003DF" w:rsidP="005F5970">
      <w:pPr>
        <w:spacing w:line="276" w:lineRule="auto"/>
        <w:jc w:val="center"/>
      </w:pPr>
    </w:p>
    <w:p w14:paraId="71398EC2" w14:textId="4107103D" w:rsidR="006E74A7" w:rsidRDefault="005F5970" w:rsidP="005F5970">
      <w:pPr>
        <w:pStyle w:val="PargrafodaLista"/>
        <w:numPr>
          <w:ilvl w:val="0"/>
          <w:numId w:val="11"/>
        </w:numPr>
        <w:spacing w:line="276" w:lineRule="auto"/>
        <w:jc w:val="both"/>
      </w:pPr>
      <w:r>
        <w:t>Lembre-se de marcar de forma clara na etiqueta do xBTSAT que a versão foi trocada.  Anote com caneta permanente e letra bem legível “v1.4.0” por exemplo.</w:t>
      </w:r>
    </w:p>
    <w:p w14:paraId="6018E5E5" w14:textId="77777777" w:rsidR="003003DF" w:rsidRDefault="003003DF" w:rsidP="003003DF">
      <w:pPr>
        <w:spacing w:line="276" w:lineRule="auto"/>
        <w:jc w:val="both"/>
      </w:pPr>
    </w:p>
    <w:p w14:paraId="67204D82" w14:textId="5D4A521C" w:rsidR="003003DF" w:rsidRPr="003003DF" w:rsidRDefault="003003DF" w:rsidP="003003DF">
      <w:pPr>
        <w:spacing w:line="276" w:lineRule="auto"/>
        <w:jc w:val="both"/>
        <w:rPr>
          <w:b/>
          <w:bCs/>
        </w:rPr>
      </w:pPr>
      <w:r w:rsidRPr="003003DF">
        <w:rPr>
          <w:b/>
          <w:bCs/>
        </w:rPr>
        <w:t>Comandos de configuração suportados (v1.4.0+)</w:t>
      </w:r>
      <w:r w:rsidRPr="003003DF">
        <w:rPr>
          <w:b/>
          <w:bCs/>
        </w:rPr>
        <w:t>:</w:t>
      </w:r>
    </w:p>
    <w:p w14:paraId="576378ED" w14:textId="4AD0963F" w:rsidR="003003DF" w:rsidRDefault="003003DF" w:rsidP="003003DF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AT+? - Exibe ajuda</w:t>
      </w:r>
    </w:p>
    <w:p w14:paraId="1E22FC75" w14:textId="4A2C6FE8" w:rsidR="003003DF" w:rsidRDefault="003003DF" w:rsidP="003003DF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AT+HELP - Exibe ajuda</w:t>
      </w:r>
    </w:p>
    <w:p w14:paraId="3F3BDE9C" w14:textId="0E1A63E3" w:rsidR="003003DF" w:rsidRDefault="003003DF" w:rsidP="003003DF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AT+BAUD - Responde a velocidade atual</w:t>
      </w:r>
    </w:p>
    <w:p w14:paraId="76D7D2CC" w14:textId="4B22E06C" w:rsidR="003003DF" w:rsidRDefault="003003DF" w:rsidP="003003DF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AT+BAUD=9600 - Define a nova velocidade</w:t>
      </w:r>
    </w:p>
    <w:p w14:paraId="50BECAED" w14:textId="4770D297" w:rsidR="003003DF" w:rsidRDefault="003003DF" w:rsidP="003003DF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AT+VER - Responde a versao de firmware</w:t>
      </w:r>
    </w:p>
    <w:p w14:paraId="427BD8D0" w14:textId="143D97C3" w:rsidR="003003DF" w:rsidRDefault="003003DF" w:rsidP="003003DF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AT+RESET - Restaura todas as configuracoes</w:t>
      </w:r>
    </w:p>
    <w:p w14:paraId="6B7FF574" w14:textId="3D535A2A" w:rsidR="006E74A7" w:rsidRDefault="003003DF" w:rsidP="003003DF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AT+OTA - Ativa o Wifi para atualizacao OTA</w:t>
      </w:r>
    </w:p>
    <w:p w14:paraId="4757BB51" w14:textId="77777777" w:rsidR="003003DF" w:rsidRDefault="003003DF" w:rsidP="003003DF">
      <w:pPr>
        <w:spacing w:line="276" w:lineRule="auto"/>
        <w:jc w:val="both"/>
      </w:pPr>
    </w:p>
    <w:p w14:paraId="1546C71C" w14:textId="5E15F358" w:rsidR="003003DF" w:rsidRPr="003003DF" w:rsidRDefault="003003DF" w:rsidP="003003DF">
      <w:pPr>
        <w:spacing w:line="276" w:lineRule="auto"/>
        <w:jc w:val="both"/>
        <w:rPr>
          <w:b/>
          <w:bCs/>
        </w:rPr>
      </w:pPr>
      <w:r w:rsidRPr="003003DF">
        <w:rPr>
          <w:b/>
          <w:bCs/>
        </w:rPr>
        <w:t>Observações:</w:t>
      </w:r>
    </w:p>
    <w:p w14:paraId="7CBC098A" w14:textId="6AB6915B" w:rsidR="003003DF" w:rsidRDefault="003003DF" w:rsidP="003003DF">
      <w:pPr>
        <w:pStyle w:val="PargrafodaLista"/>
        <w:numPr>
          <w:ilvl w:val="0"/>
          <w:numId w:val="13"/>
        </w:numPr>
        <w:spacing w:line="276" w:lineRule="auto"/>
        <w:jc w:val="both"/>
      </w:pPr>
      <w:r>
        <w:t>O nome do wifi é sempre o mesmo do Bluetooth.</w:t>
      </w:r>
    </w:p>
    <w:p w14:paraId="08DF168B" w14:textId="4E35A55A" w:rsidR="003003DF" w:rsidRDefault="003003DF" w:rsidP="003003DF">
      <w:pPr>
        <w:pStyle w:val="PargrafodaLista"/>
        <w:numPr>
          <w:ilvl w:val="0"/>
          <w:numId w:val="13"/>
        </w:numPr>
        <w:spacing w:line="276" w:lineRule="auto"/>
        <w:jc w:val="both"/>
      </w:pPr>
      <w:r>
        <w:t>A Senha do wifi é 12345678 (pode ser alterada via firmware)</w:t>
      </w:r>
    </w:p>
    <w:p w14:paraId="7A20961F" w14:textId="3A123D3B" w:rsidR="003003DF" w:rsidRDefault="003003DF" w:rsidP="00CD1438">
      <w:pPr>
        <w:pStyle w:val="PargrafodaLista"/>
        <w:numPr>
          <w:ilvl w:val="0"/>
          <w:numId w:val="13"/>
        </w:numPr>
        <w:spacing w:line="276" w:lineRule="auto"/>
        <w:jc w:val="both"/>
      </w:pPr>
      <w:r>
        <w:t>O usuário e senha padrão (caso ativado tela de login) é simova e simova. (pode ser alterado via firmware)</w:t>
      </w:r>
    </w:p>
    <w:p w14:paraId="3DC193C8" w14:textId="77777777" w:rsidR="003003DF" w:rsidRDefault="003003DF" w:rsidP="003003DF">
      <w:pPr>
        <w:spacing w:line="276" w:lineRule="auto"/>
        <w:jc w:val="both"/>
      </w:pPr>
    </w:p>
    <w:p w14:paraId="3B188FA0" w14:textId="5F443BB4" w:rsidR="003003DF" w:rsidRDefault="003003DF" w:rsidP="003003DF">
      <w:pPr>
        <w:spacing w:line="276" w:lineRule="auto"/>
        <w:jc w:val="both"/>
      </w:pPr>
      <w:r>
        <w:t xml:space="preserve">Cuidado ao instalar os firmwares, tenha sempre certeza que o arquivo é </w:t>
      </w:r>
      <w:r w:rsidR="00F876AD">
        <w:t xml:space="preserve">para o aparelho </w:t>
      </w:r>
      <w:r>
        <w:t>correto (ex xusbserial_v1.4.0 para o aparelho xBTSAT está errado, e pode queimar o</w:t>
      </w:r>
      <w:r w:rsidR="00F876AD">
        <w:t xml:space="preserve"> aparelho se atualizar).</w:t>
      </w:r>
    </w:p>
    <w:p w14:paraId="4BB3E4F6" w14:textId="77777777" w:rsidR="00B642F9" w:rsidRDefault="00B642F9" w:rsidP="00CD1438">
      <w:pPr>
        <w:spacing w:line="276" w:lineRule="auto"/>
        <w:jc w:val="both"/>
      </w:pPr>
    </w:p>
    <w:p w14:paraId="3A8C8EA8" w14:textId="77777777" w:rsidR="00B642F9" w:rsidRDefault="00B642F9" w:rsidP="00CD1438">
      <w:pPr>
        <w:spacing w:line="276" w:lineRule="auto"/>
        <w:jc w:val="both"/>
      </w:pPr>
    </w:p>
    <w:p w14:paraId="4BFA09D9" w14:textId="77777777" w:rsidR="00B642F9" w:rsidRDefault="00B642F9" w:rsidP="00CD1438">
      <w:pPr>
        <w:spacing w:line="276" w:lineRule="auto"/>
        <w:jc w:val="both"/>
      </w:pPr>
    </w:p>
    <w:p w14:paraId="13C56230" w14:textId="77777777" w:rsidR="00B642F9" w:rsidRDefault="00B642F9" w:rsidP="002B4A44">
      <w:pPr>
        <w:jc w:val="both"/>
      </w:pPr>
    </w:p>
    <w:p w14:paraId="44CBEF34" w14:textId="77777777" w:rsidR="00B642F9" w:rsidRDefault="00B642F9" w:rsidP="002B4A44">
      <w:pPr>
        <w:jc w:val="both"/>
      </w:pPr>
    </w:p>
    <w:p w14:paraId="65923E1D" w14:textId="77777777" w:rsidR="00B642F9" w:rsidRPr="002B4A44" w:rsidRDefault="00B642F9" w:rsidP="002B4A44">
      <w:pPr>
        <w:jc w:val="both"/>
        <w:rPr>
          <w:b/>
          <w:sz w:val="32"/>
          <w:szCs w:val="32"/>
          <w:highlight w:val="lightGray"/>
        </w:rPr>
      </w:pPr>
    </w:p>
    <w:sectPr w:rsidR="00B642F9" w:rsidRPr="002B4A44" w:rsidSect="00F779DD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720" w:right="720" w:bottom="720" w:left="720" w:header="705" w:footer="70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B99C" w14:textId="77777777" w:rsidR="00EC3AE1" w:rsidRDefault="00EC3AE1">
      <w:r>
        <w:separator/>
      </w:r>
    </w:p>
  </w:endnote>
  <w:endnote w:type="continuationSeparator" w:id="0">
    <w:p w14:paraId="693547DE" w14:textId="77777777" w:rsidR="00EC3AE1" w:rsidRDefault="00EC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FFCB" w14:textId="71C21D86" w:rsidR="00D620CE" w:rsidRPr="00846C40" w:rsidRDefault="00CF59D3" w:rsidP="00846C40">
    <w:pPr>
      <w:pStyle w:val="Rodap"/>
      <w:jc w:val="right"/>
      <w:rPr>
        <w:rFonts w:cstheme="majorHAnsi"/>
        <w:color w:val="4F81BD" w:themeColor="accent1"/>
        <w:sz w:val="22"/>
        <w:szCs w:val="22"/>
      </w:rPr>
    </w:pPr>
    <w:r w:rsidRPr="00846C40">
      <w:rPr>
        <w:rFonts w:cstheme="majorHAnsi"/>
        <w:color w:val="4F81BD" w:themeColor="accent1"/>
        <w:sz w:val="22"/>
        <w:szCs w:val="22"/>
      </w:rPr>
      <w:t>Av</w:t>
    </w:r>
    <w:r>
      <w:rPr>
        <w:rFonts w:cstheme="majorHAnsi"/>
        <w:color w:val="4F81BD" w:themeColor="accent1"/>
        <w:sz w:val="22"/>
        <w:szCs w:val="22"/>
      </w:rPr>
      <w:t>.</w:t>
    </w:r>
    <w:r w:rsidRPr="00846C40">
      <w:rPr>
        <w:rFonts w:cstheme="majorHAnsi"/>
        <w:color w:val="4F81BD" w:themeColor="accent1"/>
        <w:sz w:val="22"/>
        <w:szCs w:val="22"/>
      </w:rPr>
      <w:t xml:space="preserve"> São Jo</w:t>
    </w:r>
    <w:r>
      <w:rPr>
        <w:rFonts w:cstheme="majorHAnsi"/>
        <w:color w:val="4F81BD" w:themeColor="accent1"/>
        <w:sz w:val="22"/>
        <w:szCs w:val="22"/>
      </w:rPr>
      <w:t>ã</w:t>
    </w:r>
    <w:r w:rsidRPr="00846C40">
      <w:rPr>
        <w:rFonts w:cstheme="majorHAnsi"/>
        <w:color w:val="4F81BD" w:themeColor="accent1"/>
        <w:sz w:val="22"/>
        <w:szCs w:val="22"/>
      </w:rPr>
      <w:t>o, 2.405 – Sala 1302</w:t>
    </w:r>
    <w:r>
      <w:rPr>
        <w:rFonts w:cstheme="majorHAnsi"/>
        <w:color w:val="4F81BD" w:themeColor="accent1"/>
        <w:sz w:val="22"/>
        <w:szCs w:val="22"/>
      </w:rPr>
      <w:t xml:space="preserve">, </w:t>
    </w:r>
    <w:r w:rsidRPr="00846C40">
      <w:rPr>
        <w:rFonts w:cstheme="majorHAnsi"/>
        <w:color w:val="4F81BD" w:themeColor="accent1"/>
        <w:sz w:val="22"/>
        <w:szCs w:val="22"/>
      </w:rPr>
      <w:t>Jardim das Colinas</w:t>
    </w:r>
    <w:r>
      <w:rPr>
        <w:rFonts w:cstheme="majorHAnsi"/>
        <w:color w:val="4F81BD" w:themeColor="accent1"/>
        <w:sz w:val="22"/>
        <w:szCs w:val="22"/>
      </w:rPr>
      <w:t xml:space="preserve">, </w:t>
    </w:r>
    <w:r w:rsidRPr="00846C40">
      <w:rPr>
        <w:rFonts w:cstheme="majorHAnsi"/>
        <w:color w:val="4F81BD" w:themeColor="accent1"/>
        <w:sz w:val="22"/>
        <w:szCs w:val="22"/>
      </w:rPr>
      <w:t xml:space="preserve">São </w:t>
    </w:r>
    <w:r>
      <w:rPr>
        <w:rFonts w:cstheme="majorHAnsi"/>
        <w:color w:val="4F81BD" w:themeColor="accent1"/>
        <w:sz w:val="22"/>
        <w:szCs w:val="22"/>
      </w:rPr>
      <w:t>J</w:t>
    </w:r>
    <w:r w:rsidRPr="00846C40">
      <w:rPr>
        <w:rFonts w:cstheme="majorHAnsi"/>
        <w:color w:val="4F81BD" w:themeColor="accent1"/>
        <w:sz w:val="22"/>
        <w:szCs w:val="22"/>
      </w:rPr>
      <w:t xml:space="preserve">osé dos </w:t>
    </w:r>
    <w:r>
      <w:rPr>
        <w:rFonts w:cstheme="majorHAnsi"/>
        <w:color w:val="4F81BD" w:themeColor="accent1"/>
        <w:sz w:val="22"/>
        <w:szCs w:val="22"/>
      </w:rPr>
      <w:t>C</w:t>
    </w:r>
    <w:r w:rsidRPr="00846C40">
      <w:rPr>
        <w:rFonts w:cstheme="majorHAnsi"/>
        <w:color w:val="4F81BD" w:themeColor="accent1"/>
        <w:sz w:val="22"/>
        <w:szCs w:val="22"/>
      </w:rPr>
      <w:t>ampos</w:t>
    </w:r>
    <w:r>
      <w:rPr>
        <w:rFonts w:cstheme="majorHAnsi"/>
        <w:color w:val="4F81BD" w:themeColor="accent1"/>
        <w:sz w:val="22"/>
        <w:szCs w:val="22"/>
      </w:rPr>
      <w:t xml:space="preserve"> – SP. CEP 12242-000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4A8E" w14:textId="744475F9" w:rsidR="00846C40" w:rsidRPr="00846C40" w:rsidRDefault="009214D2" w:rsidP="00846C40">
    <w:pPr>
      <w:pStyle w:val="Rodap"/>
      <w:rPr>
        <w:rFonts w:cstheme="majorHAnsi"/>
        <w:color w:val="4F81BD" w:themeColor="accent1"/>
        <w:sz w:val="22"/>
        <w:szCs w:val="22"/>
      </w:rPr>
    </w:pPr>
    <w:r w:rsidRPr="00846C40">
      <w:rPr>
        <w:rFonts w:cstheme="majorHAnsi"/>
        <w:color w:val="4F81BD" w:themeColor="accent1"/>
        <w:sz w:val="22"/>
        <w:szCs w:val="22"/>
      </w:rPr>
      <w:t>Av</w:t>
    </w:r>
    <w:r w:rsidR="00846C40">
      <w:rPr>
        <w:rFonts w:cstheme="majorHAnsi"/>
        <w:color w:val="4F81BD" w:themeColor="accent1"/>
        <w:sz w:val="22"/>
        <w:szCs w:val="22"/>
      </w:rPr>
      <w:t>.</w:t>
    </w:r>
    <w:r w:rsidRPr="00846C40">
      <w:rPr>
        <w:rFonts w:cstheme="majorHAnsi"/>
        <w:color w:val="4F81BD" w:themeColor="accent1"/>
        <w:sz w:val="22"/>
        <w:szCs w:val="22"/>
      </w:rPr>
      <w:t xml:space="preserve"> São </w:t>
    </w:r>
    <w:r w:rsidR="00846C40" w:rsidRPr="00846C40">
      <w:rPr>
        <w:rFonts w:cstheme="majorHAnsi"/>
        <w:color w:val="4F81BD" w:themeColor="accent1"/>
        <w:sz w:val="22"/>
        <w:szCs w:val="22"/>
      </w:rPr>
      <w:t>Jo</w:t>
    </w:r>
    <w:r w:rsidR="00846C40">
      <w:rPr>
        <w:rFonts w:cstheme="majorHAnsi"/>
        <w:color w:val="4F81BD" w:themeColor="accent1"/>
        <w:sz w:val="22"/>
        <w:szCs w:val="22"/>
      </w:rPr>
      <w:t>ã</w:t>
    </w:r>
    <w:r w:rsidR="00846C40" w:rsidRPr="00846C40">
      <w:rPr>
        <w:rFonts w:cstheme="majorHAnsi"/>
        <w:color w:val="4F81BD" w:themeColor="accent1"/>
        <w:sz w:val="22"/>
        <w:szCs w:val="22"/>
      </w:rPr>
      <w:t>o</w:t>
    </w:r>
    <w:r w:rsidRPr="00846C40">
      <w:rPr>
        <w:rFonts w:cstheme="majorHAnsi"/>
        <w:color w:val="4F81BD" w:themeColor="accent1"/>
        <w:sz w:val="22"/>
        <w:szCs w:val="22"/>
      </w:rPr>
      <w:t>, 2.405 – Sala 1302</w:t>
    </w:r>
    <w:r w:rsidR="00846C40">
      <w:rPr>
        <w:rFonts w:cstheme="majorHAnsi"/>
        <w:color w:val="4F81BD" w:themeColor="accent1"/>
        <w:sz w:val="22"/>
        <w:szCs w:val="22"/>
      </w:rPr>
      <w:t xml:space="preserve">, </w:t>
    </w:r>
    <w:r w:rsidRPr="00846C40">
      <w:rPr>
        <w:rFonts w:cstheme="majorHAnsi"/>
        <w:color w:val="4F81BD" w:themeColor="accent1"/>
        <w:sz w:val="22"/>
        <w:szCs w:val="22"/>
      </w:rPr>
      <w:t>Jardim das Colinas</w:t>
    </w:r>
    <w:r w:rsidR="00846C40">
      <w:rPr>
        <w:rFonts w:cstheme="majorHAnsi"/>
        <w:color w:val="4F81BD" w:themeColor="accent1"/>
        <w:sz w:val="22"/>
        <w:szCs w:val="22"/>
      </w:rPr>
      <w:t xml:space="preserve">, </w:t>
    </w:r>
    <w:r w:rsidRPr="00846C40">
      <w:rPr>
        <w:rFonts w:cstheme="majorHAnsi"/>
        <w:color w:val="4F81BD" w:themeColor="accent1"/>
        <w:sz w:val="22"/>
        <w:szCs w:val="22"/>
      </w:rPr>
      <w:t xml:space="preserve">São </w:t>
    </w:r>
    <w:r w:rsidR="00846C40">
      <w:rPr>
        <w:rFonts w:cstheme="majorHAnsi"/>
        <w:color w:val="4F81BD" w:themeColor="accent1"/>
        <w:sz w:val="22"/>
        <w:szCs w:val="22"/>
      </w:rPr>
      <w:t>J</w:t>
    </w:r>
    <w:r w:rsidRPr="00846C40">
      <w:rPr>
        <w:rFonts w:cstheme="majorHAnsi"/>
        <w:color w:val="4F81BD" w:themeColor="accent1"/>
        <w:sz w:val="22"/>
        <w:szCs w:val="22"/>
      </w:rPr>
      <w:t xml:space="preserve">osé dos </w:t>
    </w:r>
    <w:r w:rsidR="00846C40">
      <w:rPr>
        <w:rFonts w:cstheme="majorHAnsi"/>
        <w:color w:val="4F81BD" w:themeColor="accent1"/>
        <w:sz w:val="22"/>
        <w:szCs w:val="22"/>
      </w:rPr>
      <w:t>C</w:t>
    </w:r>
    <w:r w:rsidRPr="00846C40">
      <w:rPr>
        <w:rFonts w:cstheme="majorHAnsi"/>
        <w:color w:val="4F81BD" w:themeColor="accent1"/>
        <w:sz w:val="22"/>
        <w:szCs w:val="22"/>
      </w:rPr>
      <w:t>ampos</w:t>
    </w:r>
    <w:r w:rsidR="00846C40">
      <w:rPr>
        <w:rFonts w:cstheme="majorHAnsi"/>
        <w:color w:val="4F81BD" w:themeColor="accent1"/>
        <w:sz w:val="22"/>
        <w:szCs w:val="22"/>
      </w:rPr>
      <w:t xml:space="preserve"> – SP. CEP 12242-0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E834" w14:textId="77777777" w:rsidR="00EC3AE1" w:rsidRDefault="00EC3AE1">
      <w:r>
        <w:separator/>
      </w:r>
    </w:p>
  </w:footnote>
  <w:footnote w:type="continuationSeparator" w:id="0">
    <w:p w14:paraId="1C85F6FD" w14:textId="77777777" w:rsidR="00EC3AE1" w:rsidRDefault="00EC3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8216" w14:textId="016ED902" w:rsidR="00D620CE" w:rsidRPr="00A578FB" w:rsidRDefault="00A578FB" w:rsidP="00A578FB">
    <w:pPr>
      <w:jc w:val="right"/>
      <w:rPr>
        <w:rFonts w:cstheme="majorHAnsi"/>
      </w:rPr>
    </w:pPr>
    <w:r w:rsidRPr="00A578FB">
      <w:rPr>
        <w:rFonts w:cstheme="majorHAnsi"/>
        <w:noProof/>
      </w:rPr>
      <w:drawing>
        <wp:anchor distT="0" distB="0" distL="114300" distR="114300" simplePos="0" relativeHeight="251659264" behindDoc="0" locked="0" layoutInCell="1" allowOverlap="1" wp14:anchorId="5B07AB60" wp14:editId="1F416C95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1268730" cy="570593"/>
          <wp:effectExtent l="0" t="0" r="7620" b="1270"/>
          <wp:wrapNone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570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78FB">
      <w:rPr>
        <w:rFonts w:cstheme="majorHAnsi"/>
      </w:rPr>
      <w:t xml:space="preserve">Página </w:t>
    </w:r>
    <w:r w:rsidRPr="00A578FB">
      <w:rPr>
        <w:rFonts w:cstheme="majorHAnsi"/>
        <w:b/>
        <w:bCs/>
      </w:rPr>
      <w:fldChar w:fldCharType="begin"/>
    </w:r>
    <w:r w:rsidRPr="00A578FB">
      <w:rPr>
        <w:rFonts w:cstheme="majorHAnsi"/>
        <w:b/>
        <w:bCs/>
      </w:rPr>
      <w:instrText>PAGE  \* Arabic  \* MERGEFORMAT</w:instrText>
    </w:r>
    <w:r w:rsidRPr="00A578FB">
      <w:rPr>
        <w:rFonts w:cstheme="majorHAnsi"/>
        <w:b/>
        <w:bCs/>
      </w:rPr>
      <w:fldChar w:fldCharType="separate"/>
    </w:r>
    <w:r w:rsidRPr="00A578FB">
      <w:rPr>
        <w:rFonts w:cstheme="majorHAnsi"/>
        <w:b/>
        <w:bCs/>
      </w:rPr>
      <w:t>1</w:t>
    </w:r>
    <w:r w:rsidRPr="00A578FB">
      <w:rPr>
        <w:rFonts w:cstheme="majorHAnsi"/>
        <w:b/>
        <w:bCs/>
      </w:rPr>
      <w:fldChar w:fldCharType="end"/>
    </w:r>
    <w:r w:rsidRPr="00A578FB">
      <w:rPr>
        <w:rFonts w:cstheme="majorHAnsi"/>
      </w:rPr>
      <w:t xml:space="preserve"> de </w:t>
    </w:r>
    <w:r w:rsidRPr="00A578FB">
      <w:rPr>
        <w:rFonts w:cstheme="majorHAnsi"/>
        <w:b/>
        <w:bCs/>
      </w:rPr>
      <w:fldChar w:fldCharType="begin"/>
    </w:r>
    <w:r w:rsidRPr="00A578FB">
      <w:rPr>
        <w:rFonts w:cstheme="majorHAnsi"/>
        <w:b/>
        <w:bCs/>
      </w:rPr>
      <w:instrText>NUMPAGES  \* Arabic  \* MERGEFORMAT</w:instrText>
    </w:r>
    <w:r w:rsidRPr="00A578FB">
      <w:rPr>
        <w:rFonts w:cstheme="majorHAnsi"/>
        <w:b/>
        <w:bCs/>
      </w:rPr>
      <w:fldChar w:fldCharType="separate"/>
    </w:r>
    <w:r w:rsidRPr="00A578FB">
      <w:rPr>
        <w:rFonts w:cstheme="majorHAnsi"/>
        <w:b/>
        <w:bCs/>
      </w:rPr>
      <w:t>2</w:t>
    </w:r>
    <w:r w:rsidRPr="00A578FB">
      <w:rPr>
        <w:rFonts w:cstheme="majorHAnsi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2CDD" w14:textId="27E1C0A6" w:rsidR="007A5658" w:rsidRDefault="007A565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A87A25" wp14:editId="53F4B0C1">
          <wp:simplePos x="0" y="0"/>
          <wp:positionH relativeFrom="margin">
            <wp:align>center</wp:align>
          </wp:positionH>
          <wp:positionV relativeFrom="paragraph">
            <wp:posOffset>-253365</wp:posOffset>
          </wp:positionV>
          <wp:extent cx="1261110" cy="568960"/>
          <wp:effectExtent l="0" t="0" r="0" b="2540"/>
          <wp:wrapThrough wrapText="bothSides">
            <wp:wrapPolygon edited="0">
              <wp:start x="6526" y="0"/>
              <wp:lineTo x="0" y="11571"/>
              <wp:lineTo x="0" y="19527"/>
              <wp:lineTo x="1631" y="20973"/>
              <wp:lineTo x="20882" y="20973"/>
              <wp:lineTo x="21208" y="15188"/>
              <wp:lineTo x="21208" y="8679"/>
              <wp:lineTo x="8810" y="0"/>
              <wp:lineTo x="6526" y="0"/>
            </wp:wrapPolygon>
          </wp:wrapThrough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253"/>
    <w:multiLevelType w:val="multilevel"/>
    <w:tmpl w:val="14821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1F0D40"/>
    <w:multiLevelType w:val="hybridMultilevel"/>
    <w:tmpl w:val="F462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F14"/>
    <w:multiLevelType w:val="multilevel"/>
    <w:tmpl w:val="022A4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0CD34FB"/>
    <w:multiLevelType w:val="multilevel"/>
    <w:tmpl w:val="68D4F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3D74F2B"/>
    <w:multiLevelType w:val="hybridMultilevel"/>
    <w:tmpl w:val="C14C2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424C1"/>
    <w:multiLevelType w:val="hybridMultilevel"/>
    <w:tmpl w:val="6B726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92229"/>
    <w:multiLevelType w:val="hybridMultilevel"/>
    <w:tmpl w:val="7ACA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D1E58"/>
    <w:multiLevelType w:val="multilevel"/>
    <w:tmpl w:val="93268FDC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DEF5126"/>
    <w:multiLevelType w:val="hybridMultilevel"/>
    <w:tmpl w:val="C17A0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67F69"/>
    <w:multiLevelType w:val="hybridMultilevel"/>
    <w:tmpl w:val="4904A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3624"/>
    <w:multiLevelType w:val="hybridMultilevel"/>
    <w:tmpl w:val="3AF09808"/>
    <w:lvl w:ilvl="0" w:tplc="FD64948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72210"/>
    <w:multiLevelType w:val="multilevel"/>
    <w:tmpl w:val="14821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E54E99"/>
    <w:multiLevelType w:val="hybridMultilevel"/>
    <w:tmpl w:val="16309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374421">
    <w:abstractNumId w:val="5"/>
  </w:num>
  <w:num w:numId="2" w16cid:durableId="1287159129">
    <w:abstractNumId w:val="1"/>
  </w:num>
  <w:num w:numId="3" w16cid:durableId="273827372">
    <w:abstractNumId w:val="7"/>
  </w:num>
  <w:num w:numId="4" w16cid:durableId="1982349192">
    <w:abstractNumId w:val="11"/>
  </w:num>
  <w:num w:numId="5" w16cid:durableId="1703093776">
    <w:abstractNumId w:val="0"/>
  </w:num>
  <w:num w:numId="6" w16cid:durableId="442529848">
    <w:abstractNumId w:val="3"/>
  </w:num>
  <w:num w:numId="7" w16cid:durableId="676809571">
    <w:abstractNumId w:val="2"/>
  </w:num>
  <w:num w:numId="8" w16cid:durableId="1321805856">
    <w:abstractNumId w:val="12"/>
  </w:num>
  <w:num w:numId="9" w16cid:durableId="1315063789">
    <w:abstractNumId w:val="10"/>
  </w:num>
  <w:num w:numId="10" w16cid:durableId="717973569">
    <w:abstractNumId w:val="4"/>
  </w:num>
  <w:num w:numId="11" w16cid:durableId="362828519">
    <w:abstractNumId w:val="6"/>
  </w:num>
  <w:num w:numId="12" w16cid:durableId="282923638">
    <w:abstractNumId w:val="8"/>
  </w:num>
  <w:num w:numId="13" w16cid:durableId="587268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0CE"/>
    <w:rsid w:val="00007254"/>
    <w:rsid w:val="00014D21"/>
    <w:rsid w:val="00020703"/>
    <w:rsid w:val="00020D0C"/>
    <w:rsid w:val="00030AB5"/>
    <w:rsid w:val="0006398A"/>
    <w:rsid w:val="000E72D9"/>
    <w:rsid w:val="00113E77"/>
    <w:rsid w:val="00143815"/>
    <w:rsid w:val="001765E8"/>
    <w:rsid w:val="001B29A5"/>
    <w:rsid w:val="001E6B1D"/>
    <w:rsid w:val="001F322F"/>
    <w:rsid w:val="001F38B2"/>
    <w:rsid w:val="00245E39"/>
    <w:rsid w:val="0026318A"/>
    <w:rsid w:val="002663DF"/>
    <w:rsid w:val="00266753"/>
    <w:rsid w:val="002B4A44"/>
    <w:rsid w:val="002D285C"/>
    <w:rsid w:val="002F4750"/>
    <w:rsid w:val="003003DF"/>
    <w:rsid w:val="003934DE"/>
    <w:rsid w:val="003C4DB8"/>
    <w:rsid w:val="003E3943"/>
    <w:rsid w:val="003E78B2"/>
    <w:rsid w:val="003F267A"/>
    <w:rsid w:val="00417AEB"/>
    <w:rsid w:val="00423A1B"/>
    <w:rsid w:val="00431B41"/>
    <w:rsid w:val="00452E06"/>
    <w:rsid w:val="004A3CC8"/>
    <w:rsid w:val="004A7D94"/>
    <w:rsid w:val="00546E3B"/>
    <w:rsid w:val="00594EFC"/>
    <w:rsid w:val="00597DCA"/>
    <w:rsid w:val="005A2F5E"/>
    <w:rsid w:val="005F5970"/>
    <w:rsid w:val="0062089C"/>
    <w:rsid w:val="006D1FD0"/>
    <w:rsid w:val="006E74A7"/>
    <w:rsid w:val="00715F7E"/>
    <w:rsid w:val="00724C0D"/>
    <w:rsid w:val="00726C1A"/>
    <w:rsid w:val="007960CB"/>
    <w:rsid w:val="007A5658"/>
    <w:rsid w:val="007D4FBF"/>
    <w:rsid w:val="007F0B51"/>
    <w:rsid w:val="0082024F"/>
    <w:rsid w:val="00846C40"/>
    <w:rsid w:val="0087797B"/>
    <w:rsid w:val="008801C0"/>
    <w:rsid w:val="0090426E"/>
    <w:rsid w:val="009214D2"/>
    <w:rsid w:val="00987537"/>
    <w:rsid w:val="009B12D6"/>
    <w:rsid w:val="009F131B"/>
    <w:rsid w:val="009F2E23"/>
    <w:rsid w:val="00A27217"/>
    <w:rsid w:val="00A3536A"/>
    <w:rsid w:val="00A35C0F"/>
    <w:rsid w:val="00A578FB"/>
    <w:rsid w:val="00B334D3"/>
    <w:rsid w:val="00B5370B"/>
    <w:rsid w:val="00B60F5D"/>
    <w:rsid w:val="00B642F9"/>
    <w:rsid w:val="00BA50E1"/>
    <w:rsid w:val="00BB078E"/>
    <w:rsid w:val="00BD03AC"/>
    <w:rsid w:val="00BE3BF5"/>
    <w:rsid w:val="00BF2DC8"/>
    <w:rsid w:val="00C075AD"/>
    <w:rsid w:val="00C608E4"/>
    <w:rsid w:val="00CC0AE6"/>
    <w:rsid w:val="00CD1438"/>
    <w:rsid w:val="00CD1C73"/>
    <w:rsid w:val="00CF1EC8"/>
    <w:rsid w:val="00CF47B4"/>
    <w:rsid w:val="00CF59D3"/>
    <w:rsid w:val="00D06FDC"/>
    <w:rsid w:val="00D620CE"/>
    <w:rsid w:val="00D70D1D"/>
    <w:rsid w:val="00DC074E"/>
    <w:rsid w:val="00DF4923"/>
    <w:rsid w:val="00E1321E"/>
    <w:rsid w:val="00E32563"/>
    <w:rsid w:val="00E5121F"/>
    <w:rsid w:val="00EA53D8"/>
    <w:rsid w:val="00EC3AE1"/>
    <w:rsid w:val="00ED1120"/>
    <w:rsid w:val="00F05A8A"/>
    <w:rsid w:val="00F367D4"/>
    <w:rsid w:val="00F45897"/>
    <w:rsid w:val="00F6237A"/>
    <w:rsid w:val="00F779DD"/>
    <w:rsid w:val="00F876AD"/>
    <w:rsid w:val="00FA4386"/>
    <w:rsid w:val="00FD65DA"/>
    <w:rsid w:val="00FE0C44"/>
    <w:rsid w:val="00FE4081"/>
    <w:rsid w:val="0233E429"/>
    <w:rsid w:val="047E9142"/>
    <w:rsid w:val="057FE4FE"/>
    <w:rsid w:val="07227415"/>
    <w:rsid w:val="08528762"/>
    <w:rsid w:val="08AF01DD"/>
    <w:rsid w:val="0B0C1BAA"/>
    <w:rsid w:val="0C3954DA"/>
    <w:rsid w:val="0EFEF69B"/>
    <w:rsid w:val="104B064F"/>
    <w:rsid w:val="10E38C3E"/>
    <w:rsid w:val="110D1E5A"/>
    <w:rsid w:val="12A8EEBB"/>
    <w:rsid w:val="13935469"/>
    <w:rsid w:val="15E9A58B"/>
    <w:rsid w:val="15EAC805"/>
    <w:rsid w:val="1918303F"/>
    <w:rsid w:val="1A3E0962"/>
    <w:rsid w:val="1C09129D"/>
    <w:rsid w:val="1C7BA7B1"/>
    <w:rsid w:val="1D2AF290"/>
    <w:rsid w:val="1E146C00"/>
    <w:rsid w:val="1F98AEFB"/>
    <w:rsid w:val="20540562"/>
    <w:rsid w:val="210ED48C"/>
    <w:rsid w:val="21F8DF7C"/>
    <w:rsid w:val="227D119E"/>
    <w:rsid w:val="250484E6"/>
    <w:rsid w:val="28E3A802"/>
    <w:rsid w:val="2A2214EA"/>
    <w:rsid w:val="2A90DD94"/>
    <w:rsid w:val="2B341150"/>
    <w:rsid w:val="2B99DD9F"/>
    <w:rsid w:val="2BC9BEA1"/>
    <w:rsid w:val="2C6DE251"/>
    <w:rsid w:val="2CD18627"/>
    <w:rsid w:val="2E5A4197"/>
    <w:rsid w:val="2FE2EA65"/>
    <w:rsid w:val="313960E3"/>
    <w:rsid w:val="344A5D16"/>
    <w:rsid w:val="345FD775"/>
    <w:rsid w:val="356B7CFD"/>
    <w:rsid w:val="35B17B47"/>
    <w:rsid w:val="36522BE9"/>
    <w:rsid w:val="38646F26"/>
    <w:rsid w:val="3E5D3DCE"/>
    <w:rsid w:val="4380C5DD"/>
    <w:rsid w:val="44F0C26D"/>
    <w:rsid w:val="45AAF3FE"/>
    <w:rsid w:val="45CACF63"/>
    <w:rsid w:val="45CFA66A"/>
    <w:rsid w:val="465B084A"/>
    <w:rsid w:val="46A80466"/>
    <w:rsid w:val="4704EF93"/>
    <w:rsid w:val="47AF4B10"/>
    <w:rsid w:val="481812A9"/>
    <w:rsid w:val="4B91E22E"/>
    <w:rsid w:val="4C20901A"/>
    <w:rsid w:val="4E7B4F1E"/>
    <w:rsid w:val="51A02830"/>
    <w:rsid w:val="54428334"/>
    <w:rsid w:val="56B91B21"/>
    <w:rsid w:val="5A09A1E8"/>
    <w:rsid w:val="5A2070DC"/>
    <w:rsid w:val="5A41D5AE"/>
    <w:rsid w:val="5F96CFD5"/>
    <w:rsid w:val="5FECAD10"/>
    <w:rsid w:val="60A8FB93"/>
    <w:rsid w:val="6107DDDF"/>
    <w:rsid w:val="6121F6CF"/>
    <w:rsid w:val="618656C1"/>
    <w:rsid w:val="62A3AE40"/>
    <w:rsid w:val="62E7763F"/>
    <w:rsid w:val="645587AC"/>
    <w:rsid w:val="65DB4F02"/>
    <w:rsid w:val="669489CA"/>
    <w:rsid w:val="67F755DD"/>
    <w:rsid w:val="6AAEC025"/>
    <w:rsid w:val="6B4BF369"/>
    <w:rsid w:val="6D63C117"/>
    <w:rsid w:val="6DC33A6C"/>
    <w:rsid w:val="6FC5F947"/>
    <w:rsid w:val="73991C0C"/>
    <w:rsid w:val="77411F9F"/>
    <w:rsid w:val="78F8ECA9"/>
    <w:rsid w:val="7F75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E0EEC"/>
  <w15:docId w15:val="{1FFA18EF-83FD-4875-9B4D-8D70CD29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73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F131B"/>
    <w:pPr>
      <w:keepNext/>
      <w:keepLines/>
      <w:numPr>
        <w:numId w:val="9"/>
      </w:numPr>
      <w:spacing w:before="120" w:after="120"/>
      <w:ind w:left="36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SemEspaamento"/>
    <w:link w:val="Ttulo2Char"/>
    <w:autoRedefine/>
    <w:uiPriority w:val="9"/>
    <w:unhideWhenUsed/>
    <w:qFormat/>
    <w:rsid w:val="009F131B"/>
    <w:pPr>
      <w:keepNext/>
      <w:keepLines/>
      <w:numPr>
        <w:numId w:val="3"/>
      </w:numPr>
      <w:spacing w:before="360" w:after="80"/>
      <w:ind w:left="360"/>
      <w:outlineLvl w:val="1"/>
    </w:pPr>
    <w:rPr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075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5AD"/>
  </w:style>
  <w:style w:type="paragraph" w:styleId="Rodap">
    <w:name w:val="footer"/>
    <w:basedOn w:val="Normal"/>
    <w:link w:val="RodapChar"/>
    <w:uiPriority w:val="99"/>
    <w:unhideWhenUsed/>
    <w:rsid w:val="00C075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5AD"/>
  </w:style>
  <w:style w:type="table" w:styleId="Tabelacomgrade">
    <w:name w:val="Table Grid"/>
    <w:basedOn w:val="Tabelanormal"/>
    <w:uiPriority w:val="39"/>
    <w:rsid w:val="00B5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D11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663DF"/>
    <w:pPr>
      <w:spacing w:before="240" w:after="0" w:line="259" w:lineRule="auto"/>
      <w:outlineLvl w:val="9"/>
    </w:pPr>
    <w:rPr>
      <w:rFonts w:eastAsiaTheme="majorEastAsia" w:cstheme="majorBidi"/>
      <w:b w:val="0"/>
      <w:color w:val="365F91" w:themeColor="accent1" w:themeShade="BF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663D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663D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663DF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FE40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-nfase6">
    <w:name w:val="Grid Table 5 Dark Accent 6"/>
    <w:basedOn w:val="Tabelanormal"/>
    <w:uiPriority w:val="50"/>
    <w:rsid w:val="00FA43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deGrade4-nfase6">
    <w:name w:val="Grid Table 4 Accent 6"/>
    <w:basedOn w:val="Tabelanormal"/>
    <w:uiPriority w:val="49"/>
    <w:rsid w:val="00FA438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A438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7F0B51"/>
    <w:rPr>
      <w:rFonts w:asciiTheme="majorHAnsi" w:hAnsiTheme="majorHAnsi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FD65DA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9F131B"/>
    <w:rPr>
      <w:rFonts w:asciiTheme="majorHAnsi" w:hAnsiTheme="majorHAnsi"/>
      <w:szCs w:val="36"/>
    </w:rPr>
  </w:style>
  <w:style w:type="paragraph" w:styleId="SemEspaamento">
    <w:name w:val="No Spacing"/>
    <w:uiPriority w:val="1"/>
    <w:qFormat/>
    <w:rsid w:val="009F131B"/>
    <w:rPr>
      <w:rFonts w:asciiTheme="majorHAnsi" w:hAnsiTheme="majorHAnsi"/>
    </w:rPr>
  </w:style>
  <w:style w:type="character" w:customStyle="1" w:styleId="Ttulo1Char">
    <w:name w:val="Título 1 Char"/>
    <w:basedOn w:val="Fontepargpadro"/>
    <w:link w:val="Ttulo1"/>
    <w:uiPriority w:val="9"/>
    <w:rsid w:val="002B4A44"/>
    <w:rPr>
      <w:rFonts w:asciiTheme="majorHAnsi" w:hAnsiTheme="majorHAnsi"/>
      <w:b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F683-1099-4F5B-9CB2-00BC4344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 Soares .</dc:creator>
  <cp:lastModifiedBy>italo.soares</cp:lastModifiedBy>
  <cp:revision>16</cp:revision>
  <cp:lastPrinted>2023-03-12T14:59:00Z</cp:lastPrinted>
  <dcterms:created xsi:type="dcterms:W3CDTF">2022-08-12T19:41:00Z</dcterms:created>
  <dcterms:modified xsi:type="dcterms:W3CDTF">2023-05-16T18:49:00Z</dcterms:modified>
</cp:coreProperties>
</file>